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1E" w:rsidRPr="00022B1E" w:rsidRDefault="00022B1E" w:rsidP="00022B1E">
      <w:pPr>
        <w:spacing w:line="240" w:lineRule="auto"/>
        <w:contextualSpacing/>
        <w:jc w:val="center"/>
        <w:rPr>
          <w:rFonts w:ascii="Helv" w:hAnsi="Helv" w:cs="Helv"/>
          <w:b/>
          <w:caps/>
          <w:color w:val="000000"/>
          <w:sz w:val="24"/>
          <w:szCs w:val="24"/>
        </w:rPr>
      </w:pPr>
      <w:r w:rsidRPr="00022B1E">
        <w:rPr>
          <w:rFonts w:ascii="Helv" w:hAnsi="Helv" w:cs="Helv"/>
          <w:b/>
          <w:caps/>
          <w:color w:val="000000"/>
          <w:sz w:val="24"/>
          <w:szCs w:val="24"/>
        </w:rPr>
        <w:t xml:space="preserve">For illustrative purposes only! </w:t>
      </w:r>
    </w:p>
    <w:p w:rsidR="00022B1E" w:rsidRDefault="00022B1E" w:rsidP="00022B1E">
      <w:pPr>
        <w:spacing w:line="240" w:lineRule="auto"/>
        <w:contextualSpacing/>
        <w:jc w:val="center"/>
        <w:rPr>
          <w:rFonts w:ascii="Helv" w:hAnsi="Helv" w:cs="Helv"/>
          <w:b/>
          <w:color w:val="000000"/>
          <w:sz w:val="24"/>
          <w:szCs w:val="24"/>
        </w:rPr>
      </w:pPr>
      <w:r w:rsidRPr="00022B1E">
        <w:rPr>
          <w:rFonts w:ascii="Helv" w:hAnsi="Helv" w:cs="Helv"/>
          <w:b/>
          <w:color w:val="000000"/>
          <w:sz w:val="24"/>
          <w:szCs w:val="24"/>
        </w:rPr>
        <w:t>Not intended to provide legal advice or replace your own legal counsel</w:t>
      </w:r>
    </w:p>
    <w:p w:rsidR="00022B1E" w:rsidRPr="00022B1E" w:rsidRDefault="00022B1E" w:rsidP="00022B1E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C85CEC" w:rsidRPr="00E32654" w:rsidRDefault="00C85CEC" w:rsidP="00E10C83">
      <w:pPr>
        <w:jc w:val="center"/>
        <w:rPr>
          <w:sz w:val="31"/>
          <w:szCs w:val="31"/>
        </w:rPr>
      </w:pPr>
      <w:r w:rsidRPr="00E32654">
        <w:rPr>
          <w:b/>
          <w:sz w:val="31"/>
          <w:szCs w:val="31"/>
          <w:u w:val="single"/>
        </w:rPr>
        <w:t xml:space="preserve">TIMELINE OF ALJ/COMMISSION </w:t>
      </w:r>
      <w:r w:rsidR="00004D25">
        <w:rPr>
          <w:b/>
          <w:sz w:val="31"/>
          <w:szCs w:val="31"/>
          <w:u w:val="single"/>
        </w:rPr>
        <w:t>CASES</w:t>
      </w:r>
      <w:r w:rsidR="00A56F0F">
        <w:rPr>
          <w:b/>
          <w:sz w:val="31"/>
          <w:szCs w:val="31"/>
          <w:u w:val="single"/>
        </w:rPr>
        <w:t xml:space="preserve"> </w:t>
      </w:r>
      <w:r w:rsidR="00E02628" w:rsidRPr="008D234E">
        <w:rPr>
          <w:b/>
          <w:sz w:val="31"/>
          <w:szCs w:val="31"/>
          <w:u w:val="single"/>
        </w:rPr>
        <w:t>BEGINNING</w:t>
      </w:r>
      <w:r w:rsidR="00A56F0F">
        <w:rPr>
          <w:b/>
          <w:sz w:val="31"/>
          <w:szCs w:val="31"/>
          <w:u w:val="single"/>
        </w:rPr>
        <w:t xml:space="preserve"> FEBRUARY 1, 2014</w:t>
      </w:r>
    </w:p>
    <w:p w:rsidR="00A91C2F" w:rsidRPr="00E32654" w:rsidRDefault="001E59B3" w:rsidP="00E10C83">
      <w:pPr>
        <w:tabs>
          <w:tab w:val="left" w:pos="2160"/>
          <w:tab w:val="left" w:pos="4320"/>
          <w:tab w:val="left" w:pos="4500"/>
          <w:tab w:val="left" w:pos="4680"/>
          <w:tab w:val="left" w:pos="7200"/>
        </w:tabs>
        <w:jc w:val="center"/>
        <w:rPr>
          <w:sz w:val="31"/>
          <w:szCs w:val="31"/>
        </w:rPr>
      </w:pPr>
      <w:r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2D4FC" wp14:editId="1B61A655">
                <wp:simplePos x="0" y="0"/>
                <wp:positionH relativeFrom="margin">
                  <wp:posOffset>1257300</wp:posOffset>
                </wp:positionH>
                <wp:positionV relativeFrom="paragraph">
                  <wp:posOffset>116840</wp:posOffset>
                </wp:positionV>
                <wp:extent cx="3429000" cy="923925"/>
                <wp:effectExtent l="5715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23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CEC" w:rsidRPr="004C64AC" w:rsidRDefault="00A56F0F" w:rsidP="00D81B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8"/>
                                <w:szCs w:val="28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C64AC">
                              <w:rPr>
                                <w:b/>
                                <w:color w:val="000000" w:themeColor="text1"/>
                                <w:spacing w:val="30"/>
                                <w:sz w:val="28"/>
                                <w:szCs w:val="28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EBRUARY 1, 2014</w:t>
                            </w:r>
                          </w:p>
                          <w:p w:rsidR="00C85CEC" w:rsidRPr="00E30390" w:rsidRDefault="00C85CEC" w:rsidP="00D81B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ct goes into effect</w:t>
                            </w:r>
                          </w:p>
                          <w:p w:rsidR="00D81B34" w:rsidRPr="008D234E" w:rsidRDefault="001E59B3" w:rsidP="00D81B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Laws 2013, c. 208, §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99pt;margin-top:9.2pt;width:270pt;height:72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85CEC" w:rsidRPr="004C64AC" w:rsidRDefault="00A56F0F" w:rsidP="00D81B3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8"/>
                          <w:szCs w:val="28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C64AC">
                        <w:rPr>
                          <w:b/>
                          <w:color w:val="000000" w:themeColor="text1"/>
                          <w:spacing w:val="30"/>
                          <w:sz w:val="28"/>
                          <w:szCs w:val="28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FEBRUARY 1, 2014</w:t>
                      </w:r>
                    </w:p>
                    <w:p w:rsidR="00C85CEC" w:rsidRPr="00E30390" w:rsidRDefault="00C85CEC" w:rsidP="00D81B3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ct goes into effect</w:t>
                      </w:r>
                    </w:p>
                    <w:p w:rsidR="00D81B34" w:rsidRPr="008D234E" w:rsidRDefault="001E59B3" w:rsidP="00D81B3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Laws 2013, c. 208, §17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1C2F" w:rsidRPr="00E32654" w:rsidRDefault="00A91C2F" w:rsidP="00E10C83">
      <w:pPr>
        <w:jc w:val="center"/>
        <w:rPr>
          <w:sz w:val="31"/>
          <w:szCs w:val="32"/>
        </w:rPr>
      </w:pPr>
    </w:p>
    <w:p w:rsidR="00A91C2F" w:rsidRPr="00E32654" w:rsidRDefault="00D81B34" w:rsidP="00E10C83">
      <w:pPr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36DC1B" wp14:editId="2FA6A764">
                <wp:simplePos x="0" y="0"/>
                <wp:positionH relativeFrom="column">
                  <wp:posOffset>2971800</wp:posOffset>
                </wp:positionH>
                <wp:positionV relativeFrom="paragraph">
                  <wp:posOffset>275590</wp:posOffset>
                </wp:positionV>
                <wp:extent cx="0" cy="342900"/>
                <wp:effectExtent l="57150" t="1905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1.7pt" to="23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91C2F" w:rsidRPr="00E32654" w:rsidRDefault="00C34956" w:rsidP="00E10C83">
      <w:pPr>
        <w:jc w:val="center"/>
        <w:rPr>
          <w:sz w:val="31"/>
          <w:szCs w:val="32"/>
        </w:rPr>
      </w:pPr>
      <w:r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7067EB" wp14:editId="1E4F6BE1">
                <wp:simplePos x="0" y="0"/>
                <wp:positionH relativeFrom="margin">
                  <wp:posOffset>571500</wp:posOffset>
                </wp:positionH>
                <wp:positionV relativeFrom="paragraph">
                  <wp:posOffset>2540</wp:posOffset>
                </wp:positionV>
                <wp:extent cx="4857750" cy="75247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956" w:rsidRPr="008D234E" w:rsidRDefault="00A6274C" w:rsidP="00C349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Employer posts </w:t>
                            </w:r>
                            <w:r w:rsidR="00C34956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CC-Form-1A 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otice and Instruction to Employers and Employees</w:t>
                            </w:r>
                            <w:r w:rsidR="00E30390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34956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 workplace</w:t>
                            </w:r>
                          </w:p>
                          <w:p w:rsidR="00E30390" w:rsidRPr="008D234E" w:rsidRDefault="00E30390" w:rsidP="00C349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45pt;margin-top:.2pt;width:382.5pt;height:59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34956" w:rsidRPr="008D234E" w:rsidRDefault="00A6274C" w:rsidP="00C3495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Employer posts </w:t>
                      </w:r>
                      <w:r w:rsidR="00C34956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CC-Form-1A 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otice and Instruction to Employers and Employees</w:t>
                      </w:r>
                      <w:r w:rsidR="00E30390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C34956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 workplace</w:t>
                      </w:r>
                    </w:p>
                    <w:p w:rsidR="00E30390" w:rsidRPr="008D234E" w:rsidRDefault="00E30390" w:rsidP="00C3495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4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1C2F" w:rsidRPr="00E32654" w:rsidRDefault="001E59B3" w:rsidP="00E10C83">
      <w:pPr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7EA517B" wp14:editId="2344C51C">
                <wp:simplePos x="0" y="0"/>
                <wp:positionH relativeFrom="margin">
                  <wp:posOffset>2971800</wp:posOffset>
                </wp:positionH>
                <wp:positionV relativeFrom="paragraph">
                  <wp:posOffset>393065</wp:posOffset>
                </wp:positionV>
                <wp:extent cx="0" cy="342900"/>
                <wp:effectExtent l="95250" t="19050" r="1143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4pt;margin-top:30.95pt;width:0;height:27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A91C2F" w:rsidRPr="00E32654" w:rsidRDefault="001E59B3" w:rsidP="00E10C83">
      <w:pPr>
        <w:jc w:val="center"/>
        <w:rPr>
          <w:sz w:val="31"/>
          <w:szCs w:val="32"/>
        </w:rPr>
      </w:pPr>
      <w:r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A8C74" wp14:editId="66FB0A57">
                <wp:simplePos x="0" y="0"/>
                <wp:positionH relativeFrom="margin">
                  <wp:posOffset>762000</wp:posOffset>
                </wp:positionH>
                <wp:positionV relativeFrom="paragraph">
                  <wp:posOffset>377190</wp:posOffset>
                </wp:positionV>
                <wp:extent cx="4400550" cy="1000125"/>
                <wp:effectExtent l="57150" t="38100" r="7620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A40" w:rsidRPr="00E30390" w:rsidRDefault="00436A40" w:rsidP="00E303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Employee injured and gives notice to employer</w:t>
                            </w:r>
                          </w:p>
                          <w:p w:rsidR="00D81B34" w:rsidRPr="00E30390" w:rsidRDefault="00D81B34" w:rsidP="00E303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</w:t>
                            </w:r>
                            <w:r w:rsidR="00EA3BB9" w:rsidRP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f no notice within 30 days,</w:t>
                            </w:r>
                            <w:r w:rsidR="001E59B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A3BB9" w:rsidRP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ebuttable </w:t>
                            </w:r>
                            <w:r w:rsidR="001E59B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resumption</w:t>
                            </w:r>
                            <w:r w:rsid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E59B3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the</w:t>
                            </w:r>
                            <w:r w:rsidR="001E59B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A3BB9" w:rsidRP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jury</w:t>
                            </w:r>
                            <w:r w:rsid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A3BB9" w:rsidRP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s not work related)</w:t>
                            </w:r>
                          </w:p>
                          <w:p w:rsidR="00EA3BB9" w:rsidRPr="00E30390" w:rsidRDefault="00EA3BB9" w:rsidP="00E303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E30390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5</w:t>
                            </w:r>
                            <w:r w:rsidR="00E02628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</w:t>
                            </w:r>
                            <w:r w:rsidRPr="00E30390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O.S.</w:t>
                            </w:r>
                            <w:r w:rsidR="00B105A8" w:rsidRPr="00E30390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§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left:0;text-align:left;margin-left:60pt;margin-top:29.7pt;width:346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6A40" w:rsidRPr="00E30390" w:rsidRDefault="00436A40" w:rsidP="00E3039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Employee injured and gives notice to employer</w:t>
                      </w:r>
                    </w:p>
                    <w:p w:rsidR="00D81B34" w:rsidRPr="00E30390" w:rsidRDefault="00D81B34" w:rsidP="00E3039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</w:t>
                      </w:r>
                      <w:r w:rsidR="00EA3BB9" w:rsidRP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f no notice within 30 days,</w:t>
                      </w:r>
                      <w:r w:rsidR="001E59B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EA3BB9" w:rsidRP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ebuttable </w:t>
                      </w:r>
                      <w:r w:rsidR="001E59B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resumption</w:t>
                      </w:r>
                      <w:r w:rsid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1E59B3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the</w:t>
                      </w:r>
                      <w:r w:rsidR="001E59B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EA3BB9" w:rsidRP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jury</w:t>
                      </w:r>
                      <w:r w:rsid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EA3BB9" w:rsidRP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s not work related)</w:t>
                      </w:r>
                    </w:p>
                    <w:p w:rsidR="00EA3BB9" w:rsidRPr="00E30390" w:rsidRDefault="00EA3BB9" w:rsidP="00E3039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E30390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5</w:t>
                      </w:r>
                      <w:r w:rsidR="00E02628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</w:t>
                      </w:r>
                      <w:r w:rsidRPr="00E30390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O.S.</w:t>
                      </w:r>
                      <w:r w:rsidR="00B105A8" w:rsidRPr="00E30390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§6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1C2F" w:rsidRPr="00E32654" w:rsidRDefault="00A91C2F" w:rsidP="00E10C83">
      <w:pPr>
        <w:jc w:val="center"/>
        <w:rPr>
          <w:sz w:val="31"/>
          <w:szCs w:val="32"/>
        </w:rPr>
      </w:pPr>
    </w:p>
    <w:p w:rsidR="00A91C2F" w:rsidRPr="00E32654" w:rsidRDefault="00A91C2F" w:rsidP="00E10C83">
      <w:pPr>
        <w:jc w:val="center"/>
        <w:rPr>
          <w:sz w:val="31"/>
          <w:szCs w:val="32"/>
        </w:rPr>
      </w:pPr>
    </w:p>
    <w:p w:rsidR="00A91C2F" w:rsidRPr="00E32654" w:rsidRDefault="001E59B3" w:rsidP="00E10C83">
      <w:pPr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7C8A165" wp14:editId="76E467D8">
                <wp:simplePos x="0" y="0"/>
                <wp:positionH relativeFrom="margin">
                  <wp:posOffset>2971800</wp:posOffset>
                </wp:positionH>
                <wp:positionV relativeFrom="paragraph">
                  <wp:posOffset>167005</wp:posOffset>
                </wp:positionV>
                <wp:extent cx="0" cy="361950"/>
                <wp:effectExtent l="95250" t="19050" r="1333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34pt;margin-top:13.15pt;width:0;height:28.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A91C2F" w:rsidRPr="00E32654" w:rsidRDefault="001E59B3" w:rsidP="00E10C83">
      <w:pPr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0C69A" wp14:editId="087FC29D">
                <wp:simplePos x="0" y="0"/>
                <wp:positionH relativeFrom="margin">
                  <wp:posOffset>352425</wp:posOffset>
                </wp:positionH>
                <wp:positionV relativeFrom="paragraph">
                  <wp:posOffset>125730</wp:posOffset>
                </wp:positionV>
                <wp:extent cx="5219700" cy="1333500"/>
                <wp:effectExtent l="57150" t="38100" r="76200" b="9525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90" w:rsidRPr="008D234E" w:rsidRDefault="0072548B" w:rsidP="00E3039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Employer </w:t>
                            </w:r>
                            <w:r w:rsidR="00D81B34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has 10 d</w:t>
                            </w:r>
                            <w:r w:rsidR="00CC30B8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</w:t>
                            </w:r>
                            <w:r w:rsidR="009D7C3C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ys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after notice or knowledge of death or injury that results in more than 3 days’ absence</w:t>
                            </w:r>
                            <w:r w:rsidR="009D7C3C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to file</w:t>
                            </w:r>
                          </w:p>
                          <w:p w:rsidR="00D81B34" w:rsidRDefault="009D7C3C" w:rsidP="00E3039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6"/>
                                <w:szCs w:val="2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C-Form-2</w:t>
                            </w:r>
                            <w:r w:rsidR="00E30390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Employer’s</w:t>
                            </w:r>
                            <w:r w:rsidR="00E3039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C30B8">
                              <w:rPr>
                                <w:b/>
                                <w:color w:val="000000" w:themeColor="text1"/>
                                <w:spacing w:val="30"/>
                                <w:sz w:val="26"/>
                                <w:szCs w:val="2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First </w:t>
                            </w:r>
                            <w:r w:rsidR="00B105A8">
                              <w:rPr>
                                <w:b/>
                                <w:color w:val="000000" w:themeColor="text1"/>
                                <w:spacing w:val="30"/>
                                <w:sz w:val="26"/>
                                <w:szCs w:val="2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Notice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:sz w:val="26"/>
                                <w:szCs w:val="2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of </w:t>
                            </w:r>
                            <w:r w:rsidR="00B105A8">
                              <w:rPr>
                                <w:b/>
                                <w:color w:val="000000" w:themeColor="text1"/>
                                <w:spacing w:val="30"/>
                                <w:sz w:val="26"/>
                                <w:szCs w:val="2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jury</w:t>
                            </w:r>
                          </w:p>
                          <w:p w:rsidR="00D81B34" w:rsidRPr="00D81B34" w:rsidRDefault="00004D25" w:rsidP="00E3039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</w:t>
                            </w:r>
                            <w:r w:rsidR="00D81B34" w:rsidRPr="00D81B34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 O.S. §63</w:t>
                            </w:r>
                            <w:r w:rsidR="0034086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; </w:t>
                            </w:r>
                            <w:r w:rsidR="00B105A8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10:2-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9" style="position:absolute;left:0;text-align:left;margin-left:27.75pt;margin-top:9.9pt;width:411pt;height:1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30390" w:rsidRPr="008D234E" w:rsidRDefault="0072548B" w:rsidP="00E3039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Employer </w:t>
                      </w:r>
                      <w:r w:rsidR="00D81B34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has 10 d</w:t>
                      </w:r>
                      <w:r w:rsidR="00CC30B8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</w:t>
                      </w:r>
                      <w:r w:rsidR="009D7C3C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ys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after notice or knowledge of death or injury that results in more than 3 days’ absence</w:t>
                      </w:r>
                      <w:r w:rsidR="009D7C3C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to file</w:t>
                      </w:r>
                    </w:p>
                    <w:p w:rsidR="00D81B34" w:rsidRDefault="009D7C3C" w:rsidP="00E3039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6"/>
                          <w:szCs w:val="2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C-Form-2</w:t>
                      </w:r>
                      <w:r w:rsidR="00E30390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Employer’s</w:t>
                      </w:r>
                      <w:r w:rsidR="00E3039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CC30B8">
                        <w:rPr>
                          <w:b/>
                          <w:color w:val="000000" w:themeColor="text1"/>
                          <w:spacing w:val="30"/>
                          <w:sz w:val="26"/>
                          <w:szCs w:val="2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First </w:t>
                      </w:r>
                      <w:r w:rsidR="00B105A8">
                        <w:rPr>
                          <w:b/>
                          <w:color w:val="000000" w:themeColor="text1"/>
                          <w:spacing w:val="30"/>
                          <w:sz w:val="26"/>
                          <w:szCs w:val="2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Notice </w:t>
                      </w:r>
                      <w:r>
                        <w:rPr>
                          <w:b/>
                          <w:color w:val="000000" w:themeColor="text1"/>
                          <w:spacing w:val="30"/>
                          <w:sz w:val="26"/>
                          <w:szCs w:val="2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of </w:t>
                      </w:r>
                      <w:r w:rsidR="00B105A8">
                        <w:rPr>
                          <w:b/>
                          <w:color w:val="000000" w:themeColor="text1"/>
                          <w:spacing w:val="30"/>
                          <w:sz w:val="26"/>
                          <w:szCs w:val="2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jury</w:t>
                      </w:r>
                    </w:p>
                    <w:p w:rsidR="00D81B34" w:rsidRPr="00D81B34" w:rsidRDefault="00004D25" w:rsidP="00E3039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</w:t>
                      </w:r>
                      <w:r w:rsidR="00D81B34" w:rsidRPr="00D81B34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 O.S. §63</w:t>
                      </w:r>
                      <w:r w:rsidR="0034086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; </w:t>
                      </w:r>
                      <w:r w:rsidR="00B105A8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10:2-1-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1C2F" w:rsidRPr="00E32654" w:rsidRDefault="00A91C2F" w:rsidP="00E10C83">
      <w:pPr>
        <w:jc w:val="center"/>
        <w:rPr>
          <w:sz w:val="31"/>
          <w:szCs w:val="32"/>
        </w:rPr>
      </w:pPr>
    </w:p>
    <w:p w:rsidR="00A91C2F" w:rsidRPr="00E32654" w:rsidRDefault="00A91C2F" w:rsidP="00E10C83">
      <w:pPr>
        <w:jc w:val="center"/>
        <w:rPr>
          <w:sz w:val="31"/>
          <w:szCs w:val="32"/>
        </w:rPr>
      </w:pPr>
    </w:p>
    <w:p w:rsidR="00A91C2F" w:rsidRPr="00E32654" w:rsidRDefault="00EA53B8" w:rsidP="00E10C83">
      <w:pPr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859AB26" wp14:editId="1307876E">
                <wp:simplePos x="0" y="0"/>
                <wp:positionH relativeFrom="margin">
                  <wp:posOffset>2952750</wp:posOffset>
                </wp:positionH>
                <wp:positionV relativeFrom="paragraph">
                  <wp:posOffset>287020</wp:posOffset>
                </wp:positionV>
                <wp:extent cx="0" cy="304800"/>
                <wp:effectExtent l="95250" t="19050" r="9525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232.5pt;margin-top:22.6pt;width:0;height:24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A91C2F" w:rsidRPr="00E32654" w:rsidRDefault="00EA53B8" w:rsidP="00E10C83">
      <w:pPr>
        <w:jc w:val="center"/>
        <w:rPr>
          <w:sz w:val="31"/>
          <w:szCs w:val="32"/>
        </w:rPr>
      </w:pPr>
      <w:r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34A66" wp14:editId="04A9F0D1">
                <wp:simplePos x="0" y="0"/>
                <wp:positionH relativeFrom="margin">
                  <wp:posOffset>571500</wp:posOffset>
                </wp:positionH>
                <wp:positionV relativeFrom="paragraph">
                  <wp:posOffset>188595</wp:posOffset>
                </wp:positionV>
                <wp:extent cx="4657725" cy="1257300"/>
                <wp:effectExtent l="57150" t="38100" r="8572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34" w:rsidRPr="008D234E" w:rsidRDefault="007E4151" w:rsidP="00EA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Employer has 15 days </w:t>
                            </w:r>
                            <w:r w:rsidR="00EA53B8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fter notice of injury or death 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to </w:t>
                            </w:r>
                            <w:r w:rsidR="00624224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file </w:t>
                            </w:r>
                            <w:r w:rsidR="00EA53B8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CC-Form-2A Employer’s </w:t>
                            </w:r>
                            <w:r w:rsidR="00624224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tent</w:t>
                            </w:r>
                            <w:r w:rsid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24224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to </w:t>
                            </w:r>
                            <w:r w:rsidR="00EA53B8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ccept or </w:t>
                            </w:r>
                            <w:r w:rsidR="00B105A8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ntrovert Claim</w:t>
                            </w:r>
                            <w:r w:rsidR="00825CD1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,</w:t>
                            </w:r>
                            <w:r w:rsid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25CD1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or seek filing extension</w:t>
                            </w:r>
                            <w:r w:rsidR="00D81B34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81B34" w:rsidRPr="008D234E" w:rsidRDefault="00004D25" w:rsidP="00EA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</w:t>
                            </w:r>
                            <w:r w:rsidR="00EA53B8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O.S. §86</w:t>
                            </w:r>
                            <w:r w:rsidR="00825CD1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A)(B); Rule 810:2-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left:0;text-align:left;margin-left:45pt;margin-top:14.85pt;width:36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81B34" w:rsidRPr="008D234E" w:rsidRDefault="007E4151" w:rsidP="00EA53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Employer has 15 days </w:t>
                      </w:r>
                      <w:r w:rsidR="00EA53B8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fter notice of injury or death 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to </w:t>
                      </w:r>
                      <w:r w:rsidR="00624224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file </w:t>
                      </w:r>
                      <w:r w:rsidR="00EA53B8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CC-Form-2A Employer’s </w:t>
                      </w:r>
                      <w:r w:rsidR="00624224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tent</w:t>
                      </w:r>
                      <w:r w:rsid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624224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to </w:t>
                      </w:r>
                      <w:r w:rsidR="00EA53B8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ccept or </w:t>
                      </w:r>
                      <w:r w:rsidR="00B105A8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ntrovert Claim</w:t>
                      </w:r>
                      <w:r w:rsidR="00825CD1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,</w:t>
                      </w:r>
                      <w:r w:rsid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825CD1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or seek filing extension</w:t>
                      </w:r>
                      <w:r w:rsidR="00D81B34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D81B34" w:rsidRPr="008D234E" w:rsidRDefault="00004D25" w:rsidP="00EA53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</w:t>
                      </w:r>
                      <w:r w:rsidR="00EA53B8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O.S. §86</w:t>
                      </w:r>
                      <w:r w:rsidR="00825CD1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A)(B); Rule 810:2-1-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1C2F" w:rsidRPr="00E32654" w:rsidRDefault="00A91C2F" w:rsidP="00E10C83">
      <w:pPr>
        <w:jc w:val="center"/>
        <w:rPr>
          <w:sz w:val="31"/>
          <w:szCs w:val="32"/>
        </w:rPr>
      </w:pPr>
    </w:p>
    <w:p w:rsidR="00A91C2F" w:rsidRPr="00E32654" w:rsidRDefault="00A91C2F" w:rsidP="00E10C83">
      <w:pPr>
        <w:jc w:val="center"/>
        <w:rPr>
          <w:sz w:val="31"/>
          <w:szCs w:val="32"/>
        </w:rPr>
      </w:pPr>
    </w:p>
    <w:p w:rsidR="00A91C2F" w:rsidRPr="00E32654" w:rsidRDefault="00EA53B8" w:rsidP="00E10C83">
      <w:pPr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06883987" wp14:editId="33139AFA">
                <wp:simplePos x="0" y="0"/>
                <wp:positionH relativeFrom="column">
                  <wp:posOffset>2933700</wp:posOffset>
                </wp:positionH>
                <wp:positionV relativeFrom="paragraph">
                  <wp:posOffset>231775</wp:posOffset>
                </wp:positionV>
                <wp:extent cx="0" cy="342900"/>
                <wp:effectExtent l="95250" t="19050" r="1143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31pt;margin-top:18.25pt;width:0;height:27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91C2F" w:rsidRPr="00E32654" w:rsidRDefault="00A91C2F" w:rsidP="00E10C83">
      <w:pPr>
        <w:tabs>
          <w:tab w:val="left" w:pos="5700"/>
        </w:tabs>
        <w:jc w:val="center"/>
        <w:rPr>
          <w:sz w:val="31"/>
          <w:szCs w:val="31"/>
        </w:rPr>
      </w:pPr>
    </w:p>
    <w:p w:rsidR="00A91C2F" w:rsidRPr="00E32654" w:rsidRDefault="00B50A37" w:rsidP="00E10C83">
      <w:pPr>
        <w:tabs>
          <w:tab w:val="left" w:pos="2520"/>
          <w:tab w:val="left" w:pos="4680"/>
          <w:tab w:val="left" w:pos="6840"/>
          <w:tab w:val="left" w:pos="7020"/>
        </w:tabs>
        <w:jc w:val="center"/>
        <w:rPr>
          <w:sz w:val="31"/>
          <w:szCs w:val="31"/>
        </w:rPr>
      </w:pPr>
      <w:r>
        <w:rPr>
          <w:noProof/>
          <w:sz w:val="31"/>
          <w:szCs w:val="3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4B6DC" wp14:editId="74D7C9FF">
                <wp:simplePos x="0" y="0"/>
                <wp:positionH relativeFrom="column">
                  <wp:posOffset>-495300</wp:posOffset>
                </wp:positionH>
                <wp:positionV relativeFrom="paragraph">
                  <wp:posOffset>6781800</wp:posOffset>
                </wp:positionV>
                <wp:extent cx="790575" cy="114300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F9" w:rsidRPr="00ED5BF9" w:rsidRDefault="00ED5BF9" w:rsidP="00ED5B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1" style="position:absolute;left:0;text-align:left;margin-left:-39pt;margin-top:534pt;width:62.2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" fillcolor="white [3201]" strokecolor="white [3212]" strokeweight="2pt">
                <v:textbox>
                  <w:txbxContent>
                    <w:p w:rsidR="00ED5BF9" w:rsidRPr="00ED5BF9" w:rsidRDefault="00ED5BF9" w:rsidP="00ED5B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6978C" wp14:editId="0A7098C6">
                <wp:simplePos x="0" y="0"/>
                <wp:positionH relativeFrom="margin">
                  <wp:posOffset>2876550</wp:posOffset>
                </wp:positionH>
                <wp:positionV relativeFrom="paragraph">
                  <wp:posOffset>7857490</wp:posOffset>
                </wp:positionV>
                <wp:extent cx="0" cy="342900"/>
                <wp:effectExtent l="95250" t="19050" r="11430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26.5pt;margin-top:618.7pt;width:0;height:27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19F46" wp14:editId="7F6814DF">
                <wp:simplePos x="0" y="0"/>
                <wp:positionH relativeFrom="margin">
                  <wp:posOffset>533400</wp:posOffset>
                </wp:positionH>
                <wp:positionV relativeFrom="paragraph">
                  <wp:posOffset>6788150</wp:posOffset>
                </wp:positionV>
                <wp:extent cx="4781550" cy="1028700"/>
                <wp:effectExtent l="57150" t="38100" r="76200" b="952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4AC" w:rsidRDefault="00D85401" w:rsidP="00266E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Either party </w:t>
                            </w:r>
                            <w:r w:rsidR="004C64AC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ay</w:t>
                            </w:r>
                            <w:r w:rsidR="004C64AC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64EF5"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ile CC-Form-13</w:t>
                            </w:r>
                            <w:r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for</w:t>
                            </w:r>
                          </w:p>
                          <w:p w:rsidR="00D85401" w:rsidRPr="00266EDE" w:rsidRDefault="00D85401" w:rsidP="00266E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Prehearing Conference before ALJ </w:t>
                            </w:r>
                          </w:p>
                          <w:p w:rsidR="00672865" w:rsidRPr="00266EDE" w:rsidRDefault="00D85401" w:rsidP="00266E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</w:t>
                            </w:r>
                            <w:r w:rsidR="00672865"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o</w:t>
                            </w:r>
                            <w:r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time</w:t>
                            </w:r>
                            <w:r w:rsidR="00672865"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requirement</w:t>
                            </w:r>
                            <w:r w:rsidRPr="00266E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D85401" w:rsidRPr="00266EDE" w:rsidRDefault="00004D25" w:rsidP="00266ED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66EDE">
                              <w:rPr>
                                <w:b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672865" w:rsidRPr="00266EDE">
                              <w:rPr>
                                <w:b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30(a)</w:t>
                            </w:r>
                            <w:r w:rsidR="00D85401" w:rsidRPr="00266ED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2" style="position:absolute;left:0;text-align:left;margin-left:42pt;margin-top:534.5pt;width:376.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C64AC" w:rsidRDefault="00D85401" w:rsidP="00266ED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Either party </w:t>
                      </w:r>
                      <w:r w:rsidR="004C64AC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ay</w:t>
                      </w:r>
                      <w:r w:rsidR="004C64AC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864EF5"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file CC-Form-13</w:t>
                      </w:r>
                      <w:r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for</w:t>
                      </w:r>
                    </w:p>
                    <w:p w:rsidR="00D85401" w:rsidRPr="00266EDE" w:rsidRDefault="00D85401" w:rsidP="00266ED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Prehearing Conference before ALJ </w:t>
                      </w:r>
                    </w:p>
                    <w:p w:rsidR="00672865" w:rsidRPr="00266EDE" w:rsidRDefault="00D85401" w:rsidP="00266ED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</w:t>
                      </w:r>
                      <w:r w:rsidR="00672865"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o</w:t>
                      </w:r>
                      <w:r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time</w:t>
                      </w:r>
                      <w:r w:rsidR="00672865"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requirement</w:t>
                      </w:r>
                      <w:r w:rsidRPr="00266E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)</w:t>
                      </w:r>
                    </w:p>
                    <w:p w:rsidR="00D85401" w:rsidRPr="00266EDE" w:rsidRDefault="00004D25" w:rsidP="00266ED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66EDE">
                        <w:rPr>
                          <w:b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672865" w:rsidRPr="00266EDE">
                        <w:rPr>
                          <w:b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30(a)</w:t>
                      </w:r>
                      <w:r w:rsidR="00D85401" w:rsidRPr="00266ED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5A40C" wp14:editId="28A35613">
                <wp:simplePos x="0" y="0"/>
                <wp:positionH relativeFrom="margin">
                  <wp:posOffset>2867025</wp:posOffset>
                </wp:positionH>
                <wp:positionV relativeFrom="paragraph">
                  <wp:posOffset>6397625</wp:posOffset>
                </wp:positionV>
                <wp:extent cx="0" cy="342900"/>
                <wp:effectExtent l="95250" t="19050" r="1143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25.75pt;margin-top:503.75pt;width:0;height:27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9A976" wp14:editId="7FC71052">
                <wp:simplePos x="0" y="0"/>
                <wp:positionH relativeFrom="margin">
                  <wp:posOffset>-9525</wp:posOffset>
                </wp:positionH>
                <wp:positionV relativeFrom="paragraph">
                  <wp:posOffset>4952365</wp:posOffset>
                </wp:positionV>
                <wp:extent cx="6000750" cy="1419225"/>
                <wp:effectExtent l="57150" t="38100" r="76200" b="104775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37" w:rsidRDefault="00D85401" w:rsidP="00A62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Employer may </w:t>
                            </w:r>
                            <w:r w:rsidR="00AB4944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ntest any issue related</w:t>
                            </w:r>
                          </w:p>
                          <w:p w:rsidR="00D85401" w:rsidRPr="00452589" w:rsidRDefault="00AB4944" w:rsidP="00A62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to a claim </w:t>
                            </w:r>
                            <w:r w:rsidR="00D85401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by filing</w:t>
                            </w:r>
                            <w:r w:rsidR="00B50A37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a </w:t>
                            </w:r>
                            <w:r w:rsidR="00D85401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C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-</w:t>
                            </w:r>
                            <w:r w:rsidR="00D85401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orm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-</w:t>
                            </w:r>
                            <w:r w:rsidR="00D85401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</w:t>
                            </w:r>
                            <w:r w:rsidR="00452589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C30B8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nswer</w:t>
                            </w:r>
                          </w:p>
                          <w:p w:rsidR="00E10C83" w:rsidRDefault="00D85401" w:rsidP="00A62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</w:t>
                            </w:r>
                            <w:r w:rsidR="00AB4944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n answer must 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be filed </w:t>
                            </w:r>
                            <w:r w:rsidR="00AB4944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within 30 days</w:t>
                            </w:r>
                          </w:p>
                          <w:p w:rsidR="00672865" w:rsidRPr="00452589" w:rsidRDefault="00AB4944" w:rsidP="00A62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of a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50A37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CC-Form-9 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equest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for</w:t>
                            </w:r>
                            <w:r w:rsidR="00266EDE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Hearing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</w:t>
                            </w:r>
                            <w:r w:rsidR="00B50A37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No Request for Hearing may be filed less than 10 days after a claim for compensation is filed.</w:t>
                            </w:r>
                            <w:r w:rsidR="00D85401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) </w:t>
                            </w:r>
                          </w:p>
                          <w:p w:rsidR="00672865" w:rsidRPr="00452589" w:rsidRDefault="00004D25" w:rsidP="00A6274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ule </w:t>
                            </w:r>
                            <w:r w:rsidR="00266EDE" w:rsidRPr="00452589">
                              <w:rPr>
                                <w:b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10:2-5-16(b)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3" style="position:absolute;left:0;text-align:left;margin-left:-.75pt;margin-top:389.95pt;width:472.5pt;height:1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A37" w:rsidRDefault="00D85401" w:rsidP="00A6274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Employer may </w:t>
                      </w:r>
                      <w:r w:rsidR="00AB4944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ntest any issue related</w:t>
                      </w:r>
                    </w:p>
                    <w:p w:rsidR="00D85401" w:rsidRPr="00452589" w:rsidRDefault="00AB4944" w:rsidP="00A6274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to a claim </w:t>
                      </w:r>
                      <w:r w:rsidR="00D85401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by filing</w:t>
                      </w:r>
                      <w:r w:rsidR="00B50A37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a </w:t>
                      </w:r>
                      <w:r w:rsidR="00D85401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C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-</w:t>
                      </w:r>
                      <w:r w:rsidR="00D85401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Form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-</w:t>
                      </w:r>
                      <w:r w:rsidR="00D85401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</w:t>
                      </w:r>
                      <w:r w:rsidR="00452589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CC30B8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nswer</w:t>
                      </w:r>
                    </w:p>
                    <w:p w:rsidR="00E10C83" w:rsidRDefault="00D85401" w:rsidP="00A6274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</w:t>
                      </w:r>
                      <w:r w:rsidR="00AB4944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n answer must 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be filed </w:t>
                      </w:r>
                      <w:r w:rsidR="00AB4944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within 30 days</w:t>
                      </w:r>
                    </w:p>
                    <w:p w:rsidR="00672865" w:rsidRPr="00452589" w:rsidRDefault="00AB4944" w:rsidP="00A6274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of a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B50A37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CC-Form-9 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equest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for</w:t>
                      </w:r>
                      <w:r w:rsidR="00266EDE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Hearing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</w:t>
                      </w:r>
                      <w:r w:rsidR="00B50A37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No Request for Hearing may be filed less than 10 days after a claim for compensation is filed.</w:t>
                      </w:r>
                      <w:r w:rsidR="00D85401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) </w:t>
                      </w:r>
                    </w:p>
                    <w:p w:rsidR="00672865" w:rsidRPr="00452589" w:rsidRDefault="00004D25" w:rsidP="00A6274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ule </w:t>
                      </w:r>
                      <w:r w:rsidR="00266EDE" w:rsidRPr="00452589">
                        <w:rPr>
                          <w:b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10:2-5-16(b)(e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10C83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51E3B1" wp14:editId="1798BFB1">
                <wp:simplePos x="0" y="0"/>
                <wp:positionH relativeFrom="margin">
                  <wp:posOffset>2876550</wp:posOffset>
                </wp:positionH>
                <wp:positionV relativeFrom="paragraph">
                  <wp:posOffset>4692650</wp:posOffset>
                </wp:positionV>
                <wp:extent cx="0" cy="254635"/>
                <wp:effectExtent l="95250" t="19050" r="7620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26.5pt;margin-top:369.5pt;width:0;height:20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52589"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9FE9A3A" wp14:editId="176F945D">
                <wp:simplePos x="0" y="0"/>
                <wp:positionH relativeFrom="margin">
                  <wp:posOffset>771525</wp:posOffset>
                </wp:positionH>
                <wp:positionV relativeFrom="paragraph">
                  <wp:posOffset>4019550</wp:posOffset>
                </wp:positionV>
                <wp:extent cx="4191000" cy="676275"/>
                <wp:effectExtent l="57150" t="38100" r="76200" b="104775"/>
                <wp:wrapTight wrapText="bothSides">
                  <wp:wrapPolygon edited="0">
                    <wp:start x="98" y="-1217"/>
                    <wp:lineTo x="-295" y="0"/>
                    <wp:lineTo x="-295" y="21904"/>
                    <wp:lineTo x="295" y="24338"/>
                    <wp:lineTo x="21305" y="24338"/>
                    <wp:lineTo x="21404" y="23730"/>
                    <wp:lineTo x="21895" y="20079"/>
                    <wp:lineTo x="21895" y="9735"/>
                    <wp:lineTo x="21502" y="608"/>
                    <wp:lineTo x="21502" y="-1217"/>
                    <wp:lineTo x="98" y="-1217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2589" w:rsidRPr="00E10C83" w:rsidRDefault="00452589" w:rsidP="0045258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0C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se assigned to Administrative Law Judge for hearing</w:t>
                            </w:r>
                          </w:p>
                          <w:p w:rsidR="00452589" w:rsidRPr="00E10C83" w:rsidRDefault="00452589" w:rsidP="0045258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0C83">
                              <w:rPr>
                                <w:b/>
                                <w:color w:val="000000" w:themeColor="text1"/>
                              </w:rPr>
                              <w:t>85A O.S. §71(B); 810:2-5-51(a)</w:t>
                            </w:r>
                          </w:p>
                          <w:p w:rsidR="00452589" w:rsidRPr="001E3DEB" w:rsidRDefault="00452589" w:rsidP="0045258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left:0;text-align:left;margin-left:60.75pt;margin-top:316.5pt;width:330pt;height:53.2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2589" w:rsidRPr="00E10C83" w:rsidRDefault="00452589" w:rsidP="0045258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10C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se assigned to Administrative Law Judge for hearing</w:t>
                      </w:r>
                    </w:p>
                    <w:p w:rsidR="00452589" w:rsidRPr="00E10C83" w:rsidRDefault="00452589" w:rsidP="0045258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0C83">
                        <w:rPr>
                          <w:b/>
                          <w:color w:val="000000" w:themeColor="text1"/>
                        </w:rPr>
                        <w:t>85A O.S. §71(B); 810:2-5-51(a)</w:t>
                      </w:r>
                    </w:p>
                    <w:p w:rsidR="00452589" w:rsidRPr="001E3DEB" w:rsidRDefault="00452589" w:rsidP="00452589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C37E38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885A61" wp14:editId="540022DD">
                <wp:simplePos x="0" y="0"/>
                <wp:positionH relativeFrom="margin">
                  <wp:posOffset>2876550</wp:posOffset>
                </wp:positionH>
                <wp:positionV relativeFrom="paragraph">
                  <wp:posOffset>3679190</wp:posOffset>
                </wp:positionV>
                <wp:extent cx="0" cy="342900"/>
                <wp:effectExtent l="95250" t="19050" r="1143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26.5pt;margin-top:289.7pt;width:0;height:27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D234E"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4465A25" wp14:editId="39FCF976">
                <wp:simplePos x="0" y="0"/>
                <wp:positionH relativeFrom="margin">
                  <wp:posOffset>466725</wp:posOffset>
                </wp:positionH>
                <wp:positionV relativeFrom="paragraph">
                  <wp:posOffset>-28575</wp:posOffset>
                </wp:positionV>
                <wp:extent cx="5105400" cy="1171575"/>
                <wp:effectExtent l="57150" t="38100" r="76200" b="104775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151" w:rsidRPr="008D234E" w:rsidRDefault="00DF6833" w:rsidP="00E303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Within 10 days of filing of CC-Form-2, Counselor Division </w:t>
                            </w:r>
                            <w:r w:rsidR="001E59B3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ends notice to injured worker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about Counselor program and mediation</w:t>
                            </w:r>
                            <w:r w:rsidR="00C34956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E4151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to 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help </w:t>
                            </w:r>
                            <w:r w:rsidR="007E4151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esolve claim</w:t>
                            </w:r>
                          </w:p>
                          <w:p w:rsidR="00D81B34" w:rsidRPr="008D234E" w:rsidRDefault="00004D25" w:rsidP="00E3039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</w:t>
                            </w:r>
                            <w:r w:rsidR="00D81B34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 O.S. §</w:t>
                            </w:r>
                            <w:r w:rsidR="00DF6833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9</w:t>
                            </w:r>
                            <w:r w:rsidR="00D81B34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; 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ule </w:t>
                            </w:r>
                            <w:r w:rsidR="00DF6833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10:2-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left:0;text-align:left;margin-left:36.75pt;margin-top:-2.25pt;width:402pt;height:92.2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4151" w:rsidRPr="008D234E" w:rsidRDefault="00DF6833" w:rsidP="00E3039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Within 10 days of filing of CC-Form-2, Counselor Division </w:t>
                      </w:r>
                      <w:r w:rsidR="001E59B3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ends notice to injured worker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about Counselor program and mediation</w:t>
                      </w:r>
                      <w:r w:rsidR="00C34956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7E4151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to 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help </w:t>
                      </w:r>
                      <w:r w:rsidR="007E4151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esolve claim</w:t>
                      </w:r>
                    </w:p>
                    <w:p w:rsidR="00D81B34" w:rsidRPr="008D234E" w:rsidRDefault="00004D25" w:rsidP="00E3039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</w:t>
                      </w:r>
                      <w:r w:rsidR="00D81B34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 O.S. §</w:t>
                      </w:r>
                      <w:r w:rsidR="00DF6833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9</w:t>
                      </w:r>
                      <w:r w:rsidR="00D81B34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; 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ule </w:t>
                      </w:r>
                      <w:r w:rsidR="00DF6833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10:2-3-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274C"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D5C0EB2" wp14:editId="1FAC7CE3">
                <wp:simplePos x="0" y="0"/>
                <wp:positionH relativeFrom="margin">
                  <wp:posOffset>438150</wp:posOffset>
                </wp:positionH>
                <wp:positionV relativeFrom="paragraph">
                  <wp:posOffset>2876550</wp:posOffset>
                </wp:positionV>
                <wp:extent cx="4914900" cy="800100"/>
                <wp:effectExtent l="57150" t="38100" r="76200" b="95250"/>
                <wp:wrapTight wrapText="bothSides">
                  <wp:wrapPolygon edited="0">
                    <wp:start x="167" y="-1029"/>
                    <wp:lineTo x="-251" y="0"/>
                    <wp:lineTo x="-251" y="21086"/>
                    <wp:lineTo x="335" y="23657"/>
                    <wp:lineTo x="21265" y="23657"/>
                    <wp:lineTo x="21349" y="23143"/>
                    <wp:lineTo x="21851" y="16971"/>
                    <wp:lineTo x="21851" y="8229"/>
                    <wp:lineTo x="21516" y="1029"/>
                    <wp:lineTo x="21433" y="-1029"/>
                    <wp:lineTo x="167" y="-1029"/>
                  </wp:wrapPolygon>
                </wp:wrapTight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6636" w:rsidRDefault="001E3DEB" w:rsidP="001E3DEB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E3DEB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mmission must mail CC-Form-3 to service agent of employer/carrier within 10 days</w:t>
                            </w:r>
                          </w:p>
                          <w:p w:rsidR="001E3DEB" w:rsidRPr="001E3DEB" w:rsidRDefault="00A6274C" w:rsidP="001E3DEB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71;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4D25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1E3DE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10:2-5-2(c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6" style="position:absolute;left:0;text-align:left;margin-left:34.5pt;margin-top:226.5pt;width:387pt;height:6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6636" w:rsidRDefault="001E3DEB" w:rsidP="001E3DEB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E3DEB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mmission must mail CC-Form-3 to service agent of employer/carrier within 10 days</w:t>
                      </w:r>
                    </w:p>
                    <w:p w:rsidR="001E3DEB" w:rsidRPr="001E3DEB" w:rsidRDefault="00A6274C" w:rsidP="001E3DEB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71;</w:t>
                      </w:r>
                      <w:r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004D25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1E3DE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10:2-5-2(c)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6274C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3FC91D" wp14:editId="25131D4D">
                <wp:simplePos x="0" y="0"/>
                <wp:positionH relativeFrom="margin">
                  <wp:posOffset>2876550</wp:posOffset>
                </wp:positionH>
                <wp:positionV relativeFrom="paragraph">
                  <wp:posOffset>2479040</wp:posOffset>
                </wp:positionV>
                <wp:extent cx="0" cy="342900"/>
                <wp:effectExtent l="95250" t="19050" r="1143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26.5pt;margin-top:195.2pt;width:0;height:27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A6274C" w:rsidRPr="00E32654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57DC8D" wp14:editId="6AB4F54C">
                <wp:simplePos x="0" y="0"/>
                <wp:positionH relativeFrom="margin">
                  <wp:posOffset>723900</wp:posOffset>
                </wp:positionH>
                <wp:positionV relativeFrom="paragraph">
                  <wp:posOffset>1492250</wp:posOffset>
                </wp:positionV>
                <wp:extent cx="4343400" cy="990600"/>
                <wp:effectExtent l="57150" t="38100" r="7620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2F" w:rsidRPr="008D234E" w:rsidRDefault="001E3DEB" w:rsidP="00825C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25CD1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Employee files CC-For</w:t>
                            </w:r>
                            <w:r w:rsidR="00885640" w:rsidRPr="00825CD1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-</w:t>
                            </w:r>
                            <w:r w:rsidR="00A91C2F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3</w:t>
                            </w:r>
                            <w:r w:rsidR="00825CD1" w:rsidRPr="008D234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claim for compensation</w:t>
                            </w:r>
                          </w:p>
                          <w:p w:rsidR="00825CD1" w:rsidRPr="008D234E" w:rsidRDefault="00825CD1" w:rsidP="00825C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111</w:t>
                            </w:r>
                          </w:p>
                          <w:p w:rsidR="008D234E" w:rsidRDefault="00825CD1" w:rsidP="00825C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</w:t>
                            </w:r>
                            <w:r w:rsidR="00A91C2F"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ust be filed within 1 year from date of injury</w:t>
                            </w:r>
                            <w:r w:rsidRPr="008D234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1E3DEB" w:rsidRPr="00A6274C" w:rsidRDefault="001E3DEB" w:rsidP="00825C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6274C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</w:t>
                            </w:r>
                            <w:r w:rsidR="00004D25" w:rsidRPr="00A6274C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</w:t>
                            </w:r>
                            <w:r w:rsidRPr="00A6274C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O.S. §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7" style="position:absolute;left:0;text-align:left;margin-left:57pt;margin-top:117.5pt;width:342pt;height:7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91C2F" w:rsidRPr="008D234E" w:rsidRDefault="001E3DEB" w:rsidP="00825CD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25CD1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Employee files CC-For</w:t>
                      </w:r>
                      <w:r w:rsidR="00885640" w:rsidRPr="00825CD1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-</w:t>
                      </w:r>
                      <w:r w:rsidR="00A91C2F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3</w:t>
                      </w:r>
                      <w:r w:rsidR="00825CD1" w:rsidRPr="008D234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claim for compensation</w:t>
                      </w:r>
                    </w:p>
                    <w:p w:rsidR="00825CD1" w:rsidRPr="008D234E" w:rsidRDefault="00825CD1" w:rsidP="00825CD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111</w:t>
                      </w:r>
                    </w:p>
                    <w:p w:rsidR="008D234E" w:rsidRDefault="00825CD1" w:rsidP="00825CD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</w:t>
                      </w:r>
                      <w:r w:rsidR="00A91C2F"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ust be filed within 1 year from date of injury</w:t>
                      </w:r>
                      <w:r w:rsidRPr="008D234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)</w:t>
                      </w:r>
                    </w:p>
                    <w:p w:rsidR="001E3DEB" w:rsidRPr="00A6274C" w:rsidRDefault="001E3DEB" w:rsidP="00825CD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6274C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</w:t>
                      </w:r>
                      <w:r w:rsidR="00004D25" w:rsidRPr="00A6274C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</w:t>
                      </w:r>
                      <w:r w:rsidRPr="00A6274C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O.S. §6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CD1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349EA" wp14:editId="39A75FAA">
                <wp:simplePos x="0" y="0"/>
                <wp:positionH relativeFrom="margin">
                  <wp:posOffset>2867025</wp:posOffset>
                </wp:positionH>
                <wp:positionV relativeFrom="paragraph">
                  <wp:posOffset>1162050</wp:posOffset>
                </wp:positionV>
                <wp:extent cx="0" cy="304800"/>
                <wp:effectExtent l="95250" t="19050" r="952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25.75pt;margin-top:91.5pt;width:0;height:24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A91C2F" w:rsidRPr="00E32654">
        <w:rPr>
          <w:sz w:val="31"/>
          <w:szCs w:val="31"/>
        </w:rPr>
        <w:br w:type="page"/>
      </w:r>
    </w:p>
    <w:p w:rsidR="00C85CEC" w:rsidRDefault="00C85CEC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885640" w:rsidRDefault="00F127F0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DC570" wp14:editId="5C5C3ADE">
                <wp:simplePos x="0" y="0"/>
                <wp:positionH relativeFrom="margin">
                  <wp:posOffset>66675</wp:posOffset>
                </wp:positionH>
                <wp:positionV relativeFrom="paragraph">
                  <wp:posOffset>15875</wp:posOffset>
                </wp:positionV>
                <wp:extent cx="5657850" cy="971550"/>
                <wp:effectExtent l="57150" t="38100" r="76200" b="952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4AC" w:rsidRDefault="00ED5BF9" w:rsidP="006728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06425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rehearing Conference held by ALJ after</w:t>
                            </w:r>
                          </w:p>
                          <w:p w:rsidR="00ED5BF9" w:rsidRPr="00064250" w:rsidRDefault="00ED5BF9" w:rsidP="006728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06425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giving at least 10 days’ notice to parties</w:t>
                            </w:r>
                          </w:p>
                          <w:p w:rsidR="00672865" w:rsidRPr="00672865" w:rsidRDefault="000E3221" w:rsidP="006728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71(B)(4);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4D25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064250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8" style="position:absolute;left:0;text-align:left;margin-left:5.25pt;margin-top:1.25pt;width:445.5pt;height:7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C64AC" w:rsidRDefault="00ED5BF9" w:rsidP="0067286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06425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rehearing Conference held by ALJ after</w:t>
                      </w:r>
                    </w:p>
                    <w:p w:rsidR="00ED5BF9" w:rsidRPr="00064250" w:rsidRDefault="00ED5BF9" w:rsidP="0067286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06425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giving at least 10 days’ notice to parties</w:t>
                      </w:r>
                    </w:p>
                    <w:p w:rsidR="00672865" w:rsidRPr="00672865" w:rsidRDefault="000E3221" w:rsidP="0067286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71(B)(4);</w:t>
                      </w:r>
                      <w:r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004D25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064250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3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3DEB" w:rsidRDefault="001E3DEB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1E3DEB" w:rsidRDefault="00F127F0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4B470A" wp14:editId="37F13628">
                <wp:simplePos x="0" y="0"/>
                <wp:positionH relativeFrom="margin">
                  <wp:posOffset>2895600</wp:posOffset>
                </wp:positionH>
                <wp:positionV relativeFrom="paragraph">
                  <wp:posOffset>184785</wp:posOffset>
                </wp:positionV>
                <wp:extent cx="0" cy="342900"/>
                <wp:effectExtent l="95250" t="19050" r="1143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28pt;margin-top:14.55pt;width:0;height:27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1E3DEB" w:rsidRDefault="00BC7083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7691C" wp14:editId="06482314">
                <wp:simplePos x="0" y="0"/>
                <wp:positionH relativeFrom="margin">
                  <wp:posOffset>66675</wp:posOffset>
                </wp:positionH>
                <wp:positionV relativeFrom="paragraph">
                  <wp:posOffset>310515</wp:posOffset>
                </wp:positionV>
                <wp:extent cx="5743575" cy="1285875"/>
                <wp:effectExtent l="57150" t="38100" r="85725" b="1047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0" w:rsidRPr="00BC7083" w:rsidRDefault="00064250" w:rsidP="00266ED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C64AC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arties to exchange documents and witness lists</w:t>
                            </w:r>
                            <w:r w:rsidR="00BC708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C7083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o later than</w:t>
                            </w:r>
                          </w:p>
                          <w:p w:rsidR="00132FBB" w:rsidRPr="004C64AC" w:rsidRDefault="00132FBB" w:rsidP="00266ED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C64AC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0 Days before hearing</w:t>
                            </w:r>
                            <w:r w:rsidR="00BC7083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  Medical reports must be exchanged no later than 7 days</w:t>
                            </w:r>
                            <w:r w:rsidR="00BC7083" w:rsidRPr="00E10C8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C708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before</w:t>
                            </w:r>
                            <w:r w:rsidRPr="004C64AC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hearing</w:t>
                            </w:r>
                          </w:p>
                          <w:p w:rsidR="00064250" w:rsidRPr="004C64AC" w:rsidRDefault="00BC7083" w:rsidP="00266ED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72(C);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4D25" w:rsidRPr="004C64AC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064250" w:rsidRPr="004C64AC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16</w:t>
                            </w:r>
                            <w:r w:rsidR="00132FBB" w:rsidRPr="004C64AC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g)(h)</w:t>
                            </w:r>
                          </w:p>
                          <w:p w:rsidR="004C64AC" w:rsidRDefault="004C6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39" style="position:absolute;left:0;text-align:left;margin-left:5.25pt;margin-top:24.45pt;width:452.25pt;height:10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4250" w:rsidRPr="00BC7083" w:rsidRDefault="00064250" w:rsidP="00266ED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C64AC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arties to exchange documents and witness lists</w:t>
                      </w:r>
                      <w:r w:rsidR="00BC708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BC7083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o later than</w:t>
                      </w:r>
                    </w:p>
                    <w:p w:rsidR="00132FBB" w:rsidRPr="004C64AC" w:rsidRDefault="00132FBB" w:rsidP="00266ED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C64AC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0 Days before hearing</w:t>
                      </w:r>
                      <w:r w:rsidR="00BC7083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  Medical reports must be exchanged no later than 7 days</w:t>
                      </w:r>
                      <w:r w:rsidR="00BC7083" w:rsidRPr="00E10C8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BC708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before</w:t>
                      </w:r>
                      <w:r w:rsidRPr="004C64AC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hearing</w:t>
                      </w:r>
                    </w:p>
                    <w:p w:rsidR="00064250" w:rsidRPr="004C64AC" w:rsidRDefault="00BC7083" w:rsidP="00266ED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72(C);</w:t>
                      </w:r>
                      <w:r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004D25" w:rsidRPr="004C64AC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064250" w:rsidRPr="004C64AC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16</w:t>
                      </w:r>
                      <w:r w:rsidR="00132FBB" w:rsidRPr="004C64AC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g)(h)</w:t>
                      </w:r>
                    </w:p>
                    <w:p w:rsidR="004C64AC" w:rsidRDefault="004C64AC"/>
                  </w:txbxContent>
                </v:textbox>
                <w10:wrap anchorx="margin"/>
              </v:roundrect>
            </w:pict>
          </mc:Fallback>
        </mc:AlternateContent>
      </w:r>
    </w:p>
    <w:p w:rsidR="001E3DEB" w:rsidRDefault="001E3DEB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1E3DEB" w:rsidRDefault="001E3DEB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CB0B0F" w:rsidRDefault="00E10C83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FA47B" wp14:editId="52F5D089">
                <wp:simplePos x="0" y="0"/>
                <wp:positionH relativeFrom="margin">
                  <wp:posOffset>2895600</wp:posOffset>
                </wp:positionH>
                <wp:positionV relativeFrom="paragraph">
                  <wp:posOffset>386715</wp:posOffset>
                </wp:positionV>
                <wp:extent cx="0" cy="447675"/>
                <wp:effectExtent l="114300" t="1905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28pt;margin-top:30.45pt;width:0;height:35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1E3DEB" w:rsidRDefault="001E3DEB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1E3DEB" w:rsidRDefault="000E3221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A57D7" wp14:editId="23E88EC0">
                <wp:simplePos x="0" y="0"/>
                <wp:positionH relativeFrom="margin">
                  <wp:posOffset>990600</wp:posOffset>
                </wp:positionH>
                <wp:positionV relativeFrom="paragraph">
                  <wp:posOffset>255905</wp:posOffset>
                </wp:positionV>
                <wp:extent cx="3848100" cy="1143000"/>
                <wp:effectExtent l="57150" t="38100" r="76200" b="952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CA1" w:rsidRDefault="00B614C1" w:rsidP="00A04E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Hearing</w:t>
                            </w:r>
                            <w:r w:rsidR="005B7CA1" w:rsidRPr="00A04E6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by ALJ</w:t>
                            </w:r>
                            <w:r w:rsidR="00A04E60" w:rsidRPr="00A04E6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held after giving at least 10 days</w:t>
                            </w:r>
                            <w:r w:rsidR="00A04E6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’</w:t>
                            </w:r>
                            <w:r w:rsidR="00A04E60" w:rsidRPr="00A04E6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notice</w:t>
                            </w:r>
                          </w:p>
                          <w:p w:rsidR="00270C4B" w:rsidRPr="00452589" w:rsidRDefault="00270C4B" w:rsidP="00A04E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71(B)(4)</w:t>
                            </w:r>
                            <w:r w:rsidR="00C622EA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; Rule 810:2-5-51(b)</w:t>
                            </w:r>
                          </w:p>
                          <w:p w:rsidR="005B7CA1" w:rsidRPr="00270C4B" w:rsidRDefault="005B7CA1" w:rsidP="00A04E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70C4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30 Days to issue order)</w:t>
                            </w:r>
                          </w:p>
                          <w:p w:rsidR="00A04E60" w:rsidRPr="00270C4B" w:rsidRDefault="00C622EA" w:rsidP="00A04E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27(A);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4D25" w:rsidRPr="00270C4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A04E60" w:rsidRPr="00270C4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54</w:t>
                            </w:r>
                          </w:p>
                          <w:p w:rsidR="00A04E60" w:rsidRPr="005B7CA1" w:rsidRDefault="00A04E60" w:rsidP="00A04E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40" style="position:absolute;left:0;text-align:left;margin-left:78pt;margin-top:20.15pt;width:303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7CA1" w:rsidRDefault="00B614C1" w:rsidP="00A04E6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Hearing</w:t>
                      </w:r>
                      <w:r w:rsidR="005B7CA1" w:rsidRPr="00A04E6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by ALJ</w:t>
                      </w:r>
                      <w:r w:rsidR="00A04E60" w:rsidRPr="00A04E6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held after giving at least 10 days</w:t>
                      </w:r>
                      <w:r w:rsidR="00A04E6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’</w:t>
                      </w:r>
                      <w:r w:rsidR="00A04E60" w:rsidRPr="00A04E6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notice</w:t>
                      </w:r>
                    </w:p>
                    <w:p w:rsidR="00270C4B" w:rsidRPr="00452589" w:rsidRDefault="00270C4B" w:rsidP="00A04E6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71(B)(4)</w:t>
                      </w:r>
                      <w:r w:rsidR="00C622EA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; Rule 810:2-5-51(b)</w:t>
                      </w:r>
                    </w:p>
                    <w:p w:rsidR="005B7CA1" w:rsidRPr="00270C4B" w:rsidRDefault="005B7CA1" w:rsidP="00A04E6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70C4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30 Days to issue order)</w:t>
                      </w:r>
                    </w:p>
                    <w:p w:rsidR="00A04E60" w:rsidRPr="00270C4B" w:rsidRDefault="00C622EA" w:rsidP="00A04E6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27(A);</w:t>
                      </w:r>
                      <w:r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004D25" w:rsidRPr="00270C4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A04E60" w:rsidRPr="00270C4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54</w:t>
                      </w:r>
                    </w:p>
                    <w:p w:rsidR="00A04E60" w:rsidRPr="005B7CA1" w:rsidRDefault="00A04E60" w:rsidP="00A04E6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1DA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1D0F4" wp14:editId="6B8A051E">
                <wp:simplePos x="0" y="0"/>
                <wp:positionH relativeFrom="column">
                  <wp:posOffset>5038725</wp:posOffset>
                </wp:positionH>
                <wp:positionV relativeFrom="paragraph">
                  <wp:posOffset>452120</wp:posOffset>
                </wp:positionV>
                <wp:extent cx="1257300" cy="72390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CA1" w:rsidRPr="005B7CA1" w:rsidRDefault="005B7CA1" w:rsidP="007B0FB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41" style="position:absolute;left:0;text-align:left;margin-left:396.75pt;margin-top:35.6pt;width:99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" fillcolor="white [3201]" strokecolor="white [3212]" strokeweight="2pt">
                <v:textbox>
                  <w:txbxContent>
                    <w:p w:rsidR="005B7CA1" w:rsidRPr="005B7CA1" w:rsidRDefault="005B7CA1" w:rsidP="007B0FB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0B0F" w:rsidRDefault="00CB0B0F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CB0B0F" w:rsidRDefault="00CB0B0F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CB0B0F" w:rsidRDefault="00AC746B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AC286F" wp14:editId="4F97D034">
                <wp:simplePos x="0" y="0"/>
                <wp:positionH relativeFrom="margin">
                  <wp:posOffset>2943225</wp:posOffset>
                </wp:positionH>
                <wp:positionV relativeFrom="paragraph">
                  <wp:posOffset>193675</wp:posOffset>
                </wp:positionV>
                <wp:extent cx="0" cy="342900"/>
                <wp:effectExtent l="95250" t="19050" r="1143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31.75pt;margin-top:15.25pt;width:0;height:27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CB0B0F" w:rsidRDefault="00013FC1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1CD2F645" wp14:editId="643E865D">
                <wp:simplePos x="0" y="0"/>
                <wp:positionH relativeFrom="margin">
                  <wp:posOffset>581025</wp:posOffset>
                </wp:positionH>
                <wp:positionV relativeFrom="paragraph">
                  <wp:posOffset>292736</wp:posOffset>
                </wp:positionV>
                <wp:extent cx="4686300" cy="933450"/>
                <wp:effectExtent l="57150" t="38100" r="76200" b="952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89" w:rsidRDefault="005B7CA1" w:rsidP="006A451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C746B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equest for </w:t>
                            </w:r>
                            <w:r w:rsidR="00AC746B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mmission</w:t>
                            </w:r>
                            <w:r w:rsidR="00AC746B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C746B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eview of ALJ Order must be filed within 10 days of order</w:t>
                            </w:r>
                            <w:r w:rsidR="006A4514" w:rsidRPr="00AC746B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5B7CA1" w:rsidRPr="00AC746B" w:rsidRDefault="00AC746B" w:rsidP="006A451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78;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4D25" w:rsidRPr="00AC746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6A4514" w:rsidRPr="00AC746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66(a)</w:t>
                            </w:r>
                            <w:r w:rsidR="00004D25" w:rsidRPr="00AC746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; Rule</w:t>
                            </w:r>
                            <w:r w:rsidR="006A4514" w:rsidRPr="00AC746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4D25" w:rsidRPr="00AC746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</w:t>
                            </w:r>
                            <w:r w:rsidR="006A4514" w:rsidRPr="00AC746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1-13</w:t>
                            </w:r>
                          </w:p>
                          <w:p w:rsidR="006A4514" w:rsidRDefault="006A4514" w:rsidP="005B7C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6A4514" w:rsidRPr="006A4514" w:rsidRDefault="006A4514" w:rsidP="005B7C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2" style="position:absolute;left:0;text-align:left;margin-left:45.75pt;margin-top:23.05pt;width:369pt;height:73.5pt;z-index:-251617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2589" w:rsidRDefault="005B7CA1" w:rsidP="006A451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C746B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equest for </w:t>
                      </w:r>
                      <w:r w:rsidR="00AC746B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mmission</w:t>
                      </w:r>
                      <w:r w:rsidR="00AC746B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AC746B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eview of ALJ Order must be filed within 10 days of order</w:t>
                      </w:r>
                      <w:r w:rsidR="006A4514" w:rsidRPr="00AC746B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5B7CA1" w:rsidRPr="00AC746B" w:rsidRDefault="00AC746B" w:rsidP="006A451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78;</w:t>
                      </w:r>
                      <w:r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004D25" w:rsidRPr="00AC746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6A4514" w:rsidRPr="00AC746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66(a)</w:t>
                      </w:r>
                      <w:r w:rsidR="00004D25" w:rsidRPr="00AC746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; Rule</w:t>
                      </w:r>
                      <w:r w:rsidR="006A4514" w:rsidRPr="00AC746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004D25" w:rsidRPr="00AC746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</w:t>
                      </w:r>
                      <w:r w:rsidR="006A4514" w:rsidRPr="00AC746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1-13</w:t>
                      </w:r>
                    </w:p>
                    <w:p w:rsidR="006A4514" w:rsidRDefault="006A4514" w:rsidP="005B7CA1">
                      <w:pPr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6A4514" w:rsidRPr="006A4514" w:rsidRDefault="006A4514" w:rsidP="005B7CA1">
                      <w:pPr>
                        <w:jc w:val="center"/>
                        <w:rPr>
                          <w:b/>
                          <w:color w:val="000000" w:themeColor="text1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0B0F" w:rsidRDefault="00CB0B0F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CB0B0F" w:rsidRDefault="00CB0B0F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CB0B0F" w:rsidRDefault="00452589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7166FC" wp14:editId="0C889E0D">
                <wp:simplePos x="0" y="0"/>
                <wp:positionH relativeFrom="margin">
                  <wp:posOffset>2895600</wp:posOffset>
                </wp:positionH>
                <wp:positionV relativeFrom="paragraph">
                  <wp:posOffset>71120</wp:posOffset>
                </wp:positionV>
                <wp:extent cx="0" cy="352425"/>
                <wp:effectExtent l="114300" t="19050" r="1333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8pt;margin-top:5.6pt;width:0;height:27.7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CB0B0F" w:rsidRDefault="00E10C83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763BBC" wp14:editId="27DE7AAF">
                <wp:simplePos x="0" y="0"/>
                <wp:positionH relativeFrom="margin">
                  <wp:posOffset>657225</wp:posOffset>
                </wp:positionH>
                <wp:positionV relativeFrom="paragraph">
                  <wp:posOffset>88901</wp:posOffset>
                </wp:positionV>
                <wp:extent cx="4676775" cy="819150"/>
                <wp:effectExtent l="57150" t="38100" r="85725" b="952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0D" w:rsidRDefault="00CB0B0F" w:rsidP="006A451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ppellant to file Brief </w:t>
                            </w:r>
                          </w:p>
                          <w:p w:rsidR="00004D25" w:rsidRPr="00AC746B" w:rsidRDefault="00CB0B0F" w:rsidP="006A451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with</w:t>
                            </w:r>
                            <w:proofErr w:type="gramEnd"/>
                            <w:r w:rsidRP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Commission within </w:t>
                            </w:r>
                            <w:r w:rsidR="00AC746B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0</w:t>
                            </w:r>
                            <w:r w:rsidR="00AC746B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ays</w:t>
                            </w:r>
                            <w:r w:rsid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C746B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fter filing the Request for Review</w:t>
                            </w:r>
                          </w:p>
                          <w:p w:rsidR="00CB0B0F" w:rsidRPr="00922CDE" w:rsidRDefault="00004D25" w:rsidP="006A451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C746B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ule </w:t>
                            </w:r>
                            <w:r w:rsidR="00922CDE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10:2-5-66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43" style="position:absolute;left:0;text-align:left;margin-left:51.75pt;margin-top:7pt;width:368.2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1040D" w:rsidRDefault="00CB0B0F" w:rsidP="006A451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ppellant to file Brief </w:t>
                      </w:r>
                    </w:p>
                    <w:p w:rsidR="00004D25" w:rsidRPr="00AC746B" w:rsidRDefault="00CB0B0F" w:rsidP="006A451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proofErr w:type="gramStart"/>
                      <w:r w:rsidRP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with</w:t>
                      </w:r>
                      <w:proofErr w:type="gramEnd"/>
                      <w:r w:rsidRP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Commission within </w:t>
                      </w:r>
                      <w:r w:rsidR="00AC746B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0</w:t>
                      </w:r>
                      <w:r w:rsidR="00AC746B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ays</w:t>
                      </w:r>
                      <w:r w:rsid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AC746B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fter filing the Request for Review</w:t>
                      </w:r>
                    </w:p>
                    <w:p w:rsidR="00CB0B0F" w:rsidRPr="00922CDE" w:rsidRDefault="00004D25" w:rsidP="006A451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C746B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ule </w:t>
                      </w:r>
                      <w:r w:rsidR="00922CDE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10:2-5-66(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3DEB" w:rsidRDefault="001E3DEB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CB0B0F" w:rsidRDefault="00301CE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72883" wp14:editId="22EA2FB7">
                <wp:simplePos x="0" y="0"/>
                <wp:positionH relativeFrom="margin">
                  <wp:posOffset>2979420</wp:posOffset>
                </wp:positionH>
                <wp:positionV relativeFrom="paragraph">
                  <wp:posOffset>347345</wp:posOffset>
                </wp:positionV>
                <wp:extent cx="8889" cy="409575"/>
                <wp:effectExtent l="95250" t="19050" r="10604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9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34.6pt;margin-top:27.35pt;width:.7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0A0206" w:rsidRDefault="000A0206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0A0206" w:rsidRDefault="000A0206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0A0206" w:rsidRDefault="00C1040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A8178" wp14:editId="0595A0C1">
                <wp:simplePos x="0" y="0"/>
                <wp:positionH relativeFrom="margin">
                  <wp:posOffset>819150</wp:posOffset>
                </wp:positionH>
                <wp:positionV relativeFrom="paragraph">
                  <wp:posOffset>-112395</wp:posOffset>
                </wp:positionV>
                <wp:extent cx="4229100" cy="819150"/>
                <wp:effectExtent l="57150" t="3810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06" w:rsidRDefault="00CB0B0F" w:rsidP="006A451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esponse Brief to be filed with Commission </w:t>
                            </w:r>
                            <w:r w:rsidR="00922CDE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</w:t>
                            </w:r>
                            <w:r w:rsidR="00922CDE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ays thereafter</w:t>
                            </w:r>
                            <w:r w:rsidR="006A4514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CB0B0F" w:rsidRPr="00922CDE" w:rsidRDefault="00004D25" w:rsidP="006A451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922CDE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ule </w:t>
                            </w:r>
                            <w:r w:rsidR="00922CDE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10:2-5-66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4" style="position:absolute;left:0;text-align:left;margin-left:64.5pt;margin-top:-8.85pt;width:333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0206" w:rsidRDefault="00CB0B0F" w:rsidP="006A451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esponse Brief to be filed with Commission </w:t>
                      </w:r>
                      <w:r w:rsidR="00922CDE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</w:t>
                      </w:r>
                      <w:r w:rsidR="00922CDE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ays thereafter</w:t>
                      </w:r>
                      <w:r w:rsidR="006A4514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CB0B0F" w:rsidRPr="00922CDE" w:rsidRDefault="00004D25" w:rsidP="006A451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pacing w:val="30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922CDE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ule </w:t>
                      </w:r>
                      <w:r w:rsidR="00922CDE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10:2-5-66(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0206" w:rsidRDefault="000A0206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0A0206" w:rsidRDefault="00C1040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bookmarkStart w:id="0" w:name="_GoBack"/>
      <w:bookmarkEnd w:id="0"/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DC2846" wp14:editId="0E020B54">
                <wp:simplePos x="0" y="0"/>
                <wp:positionH relativeFrom="margin">
                  <wp:posOffset>2905125</wp:posOffset>
                </wp:positionH>
                <wp:positionV relativeFrom="paragraph">
                  <wp:posOffset>-3175</wp:posOffset>
                </wp:positionV>
                <wp:extent cx="0" cy="409575"/>
                <wp:effectExtent l="114300" t="19050" r="1143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8.75pt;margin-top:-.25pt;width:0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0A0206" w:rsidRDefault="00C1040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F74CA" wp14:editId="0100191E">
                <wp:simplePos x="0" y="0"/>
                <wp:positionH relativeFrom="margin">
                  <wp:posOffset>190500</wp:posOffset>
                </wp:positionH>
                <wp:positionV relativeFrom="paragraph">
                  <wp:posOffset>49530</wp:posOffset>
                </wp:positionV>
                <wp:extent cx="5705475" cy="1438275"/>
                <wp:effectExtent l="57150" t="38100" r="85725" b="1047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89" w:rsidRPr="00452589" w:rsidRDefault="00922CDE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Commission </w:t>
                            </w:r>
                            <w:r w:rsidR="00CC1592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review 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s on the record</w:t>
                            </w:r>
                            <w:r w:rsidR="00CC1592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and written arguments of parties</w:t>
                            </w:r>
                            <w:r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, unless permission for oral argument </w:t>
                            </w:r>
                            <w:r w:rsidR="00CC1592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s granted.  Oral argument before Commission shall be held</w:t>
                            </w:r>
                          </w:p>
                          <w:p w:rsidR="0011130D" w:rsidRPr="00C55150" w:rsidRDefault="00C55150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5515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fter </w:t>
                            </w:r>
                            <w:r w:rsidR="00CC1592" w:rsidRP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giving at least</w:t>
                            </w:r>
                            <w:r w:rsidR="00CC1592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52589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 days’ notice</w:t>
                            </w:r>
                          </w:p>
                          <w:p w:rsidR="0011130D" w:rsidRPr="00CC1592" w:rsidRDefault="0011130D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N</w:t>
                            </w:r>
                            <w:r w:rsidR="000A0206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o time requirement</w:t>
                            </w:r>
                            <w:r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C1592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within which Commission is</w:t>
                            </w:r>
                            <w:r w:rsidR="00CC1592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to hear appeal)</w:t>
                            </w:r>
                          </w:p>
                          <w:p w:rsidR="00C55150" w:rsidRPr="00CC1592" w:rsidRDefault="00004D25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C55150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</w:t>
                            </w:r>
                            <w:r w:rsidR="00106A15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66</w:t>
                            </w:r>
                            <w:r w:rsidR="00452589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</w:t>
                            </w:r>
                            <w:r w:rsidR="00CC1592" w:rsidRPr="00452589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45" style="position:absolute;left:0;text-align:left;margin-left:15pt;margin-top:3.9pt;width:449.25pt;height:11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2589" w:rsidRPr="00452589" w:rsidRDefault="00922CDE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Commission </w:t>
                      </w:r>
                      <w:r w:rsidR="00CC1592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review 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s on the record</w:t>
                      </w:r>
                      <w:r w:rsidR="00CC1592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and written arguments of parties</w:t>
                      </w:r>
                      <w:r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, unless permission for oral argument </w:t>
                      </w:r>
                      <w:r w:rsidR="00CC1592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s granted.  Oral argument before Commission shall be held</w:t>
                      </w:r>
                    </w:p>
                    <w:p w:rsidR="0011130D" w:rsidRPr="00C55150" w:rsidRDefault="00C55150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5515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fter </w:t>
                      </w:r>
                      <w:r w:rsidR="00CC1592" w:rsidRP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giving at least</w:t>
                      </w:r>
                      <w:r w:rsidR="00CC1592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452589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 days’ notice</w:t>
                      </w:r>
                    </w:p>
                    <w:p w:rsidR="0011130D" w:rsidRPr="00CC1592" w:rsidRDefault="0011130D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N</w:t>
                      </w:r>
                      <w:r w:rsidR="000A0206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o time requirement</w:t>
                      </w:r>
                      <w:r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CC1592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within which Commission is</w:t>
                      </w:r>
                      <w:r w:rsidR="00CC1592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to hear appeal)</w:t>
                      </w:r>
                    </w:p>
                    <w:p w:rsidR="00C55150" w:rsidRPr="00CC1592" w:rsidRDefault="00004D25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C55150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</w:t>
                      </w:r>
                      <w:r w:rsidR="00106A15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66</w:t>
                      </w:r>
                      <w:r w:rsidR="00452589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</w:t>
                      </w:r>
                      <w:r w:rsidR="00CC1592" w:rsidRPr="00452589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0206" w:rsidRDefault="000A0206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0A0206" w:rsidRDefault="000A0206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0A0206" w:rsidRDefault="00C1040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2D68F0" wp14:editId="691F6FD0">
                <wp:simplePos x="0" y="0"/>
                <wp:positionH relativeFrom="margin">
                  <wp:posOffset>2905125</wp:posOffset>
                </wp:positionH>
                <wp:positionV relativeFrom="paragraph">
                  <wp:posOffset>335915</wp:posOffset>
                </wp:positionV>
                <wp:extent cx="0" cy="342900"/>
                <wp:effectExtent l="95250" t="19050" r="1143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8.75pt;margin-top:26.45pt;width:0;height:27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0A0206" w:rsidRDefault="00C1040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AE0FEA" wp14:editId="00A53E02">
                <wp:simplePos x="0" y="0"/>
                <wp:positionH relativeFrom="margin">
                  <wp:posOffset>1057275</wp:posOffset>
                </wp:positionH>
                <wp:positionV relativeFrom="paragraph">
                  <wp:posOffset>350520</wp:posOffset>
                </wp:positionV>
                <wp:extent cx="3629025" cy="990600"/>
                <wp:effectExtent l="57150" t="38100" r="85725" b="952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30D" w:rsidRPr="00C55150" w:rsidRDefault="0011130D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55150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mmission Files Order</w:t>
                            </w:r>
                          </w:p>
                          <w:p w:rsidR="0011130D" w:rsidRPr="00CC1592" w:rsidRDefault="0011130D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No time</w:t>
                            </w:r>
                            <w:r w:rsidR="000A0206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requirement</w:t>
                            </w:r>
                            <w:r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set to prepare and file order)</w:t>
                            </w:r>
                          </w:p>
                          <w:p w:rsidR="000A0206" w:rsidRPr="00CC1592" w:rsidRDefault="00004D25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0A0206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</w:t>
                            </w:r>
                            <w:r w:rsidR="00106A15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6</w:t>
                            </w:r>
                            <w:r w:rsidR="000A0206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6</w:t>
                            </w:r>
                            <w:r w:rsidR="007C0368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</w:t>
                            </w:r>
                            <w:r w:rsidR="00CC1592" w:rsidRPr="007C0368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e)</w:t>
                            </w:r>
                          </w:p>
                          <w:p w:rsidR="000A0206" w:rsidRPr="000A0206" w:rsidRDefault="000A0206" w:rsidP="00C55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46" style="position:absolute;left:0;text-align:left;margin-left:83.25pt;margin-top:27.6pt;width:285.75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130D" w:rsidRPr="00C55150" w:rsidRDefault="0011130D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55150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mmission Files Order</w:t>
                      </w:r>
                    </w:p>
                    <w:p w:rsidR="0011130D" w:rsidRPr="00CC1592" w:rsidRDefault="0011130D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No time</w:t>
                      </w:r>
                      <w:r w:rsidR="000A0206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requirement</w:t>
                      </w:r>
                      <w:r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set to prepare and file order)</w:t>
                      </w:r>
                    </w:p>
                    <w:p w:rsidR="000A0206" w:rsidRPr="00CC1592" w:rsidRDefault="00004D25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0A0206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</w:t>
                      </w:r>
                      <w:r w:rsidR="00106A15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6</w:t>
                      </w:r>
                      <w:r w:rsidR="000A0206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6</w:t>
                      </w:r>
                      <w:r w:rsidR="007C0368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</w:t>
                      </w:r>
                      <w:r w:rsidR="00CC1592" w:rsidRPr="007C0368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e)</w:t>
                      </w:r>
                    </w:p>
                    <w:p w:rsidR="000A0206" w:rsidRPr="000A0206" w:rsidRDefault="000A0206" w:rsidP="00C5515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0206" w:rsidRDefault="000A0206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0A0206" w:rsidRDefault="000A0206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</w:p>
    <w:p w:rsidR="000A0206" w:rsidRDefault="00C1040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C27E4F" wp14:editId="54746E38">
                <wp:simplePos x="0" y="0"/>
                <wp:positionH relativeFrom="margin">
                  <wp:posOffset>2905125</wp:posOffset>
                </wp:positionH>
                <wp:positionV relativeFrom="paragraph">
                  <wp:posOffset>248285</wp:posOffset>
                </wp:positionV>
                <wp:extent cx="0" cy="342900"/>
                <wp:effectExtent l="95250" t="19050" r="11430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228.75pt;margin-top:19.55pt;width:0;height:27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0A0206" w:rsidRPr="00E32654" w:rsidRDefault="00C1040D" w:rsidP="00E10C83">
      <w:pPr>
        <w:tabs>
          <w:tab w:val="left" w:pos="4680"/>
          <w:tab w:val="left" w:pos="4860"/>
          <w:tab w:val="left" w:pos="5700"/>
        </w:tabs>
        <w:jc w:val="center"/>
        <w:rPr>
          <w:sz w:val="31"/>
          <w:szCs w:val="32"/>
        </w:rPr>
      </w:pPr>
      <w:r>
        <w:rPr>
          <w:noProof/>
          <w:sz w:val="31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CDCAD" wp14:editId="66FAC9EA">
                <wp:simplePos x="0" y="0"/>
                <wp:positionH relativeFrom="margin">
                  <wp:posOffset>1295400</wp:posOffset>
                </wp:positionH>
                <wp:positionV relativeFrom="paragraph">
                  <wp:posOffset>280035</wp:posOffset>
                </wp:positionV>
                <wp:extent cx="3200400" cy="1190625"/>
                <wp:effectExtent l="57150" t="38100" r="76200" b="1047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321" w:rsidRDefault="0011130D" w:rsidP="000F0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0A0206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etitioner files Appeal to Supreme Court within 20 days of Commission Order</w:t>
                            </w:r>
                            <w:r w:rsidR="000F0321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1130D" w:rsidRPr="00CC1592" w:rsidRDefault="00CC1592" w:rsidP="000F0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30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E10C83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85A O.S. §78;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4D25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ule 8</w:t>
                            </w:r>
                            <w:r w:rsidR="000F0321" w:rsidRPr="00CC1592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0:2-5-66</w:t>
                            </w:r>
                            <w:r w:rsidR="00E10C83" w:rsidRPr="00E10C83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(</w:t>
                            </w:r>
                            <w:r w:rsidRPr="00E10C83">
                              <w:rPr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47" style="position:absolute;left:0;text-align:left;margin-left:102pt;margin-top:22.05pt;width:252pt;height:93.7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F0321" w:rsidRDefault="0011130D" w:rsidP="000F032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0A0206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etitioner files Appeal to Supreme Court within 20 days of Commission Order</w:t>
                      </w:r>
                      <w:r w:rsidR="000F0321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11130D" w:rsidRPr="00CC1592" w:rsidRDefault="00CC1592" w:rsidP="000F032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30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E10C83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85A O.S. §78;</w:t>
                      </w:r>
                      <w:r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004D25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ule 8</w:t>
                      </w:r>
                      <w:r w:rsidR="000F0321" w:rsidRPr="00CC1592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0:2-5-66</w:t>
                      </w:r>
                      <w:r w:rsidR="00E10C83" w:rsidRPr="00E10C83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(</w:t>
                      </w:r>
                      <w:r w:rsidRPr="00E10C83">
                        <w:rPr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f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A0206" w:rsidRPr="00E32654" w:rsidSect="00EC3CB5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2C" w:rsidRDefault="00102A2C" w:rsidP="009F3561">
      <w:pPr>
        <w:spacing w:after="0" w:line="240" w:lineRule="auto"/>
      </w:pPr>
      <w:r>
        <w:separator/>
      </w:r>
    </w:p>
  </w:endnote>
  <w:endnote w:type="continuationSeparator" w:id="0">
    <w:p w:rsidR="00102A2C" w:rsidRDefault="00102A2C" w:rsidP="009F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2C" w:rsidRDefault="00102A2C" w:rsidP="009F3561">
      <w:pPr>
        <w:spacing w:after="0" w:line="240" w:lineRule="auto"/>
      </w:pPr>
      <w:r>
        <w:separator/>
      </w:r>
    </w:p>
  </w:footnote>
  <w:footnote w:type="continuationSeparator" w:id="0">
    <w:p w:rsidR="00102A2C" w:rsidRDefault="00102A2C" w:rsidP="009F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31" w:rsidRDefault="00A41631">
    <w:pPr>
      <w:pStyle w:val="Header"/>
    </w:pPr>
    <w:r w:rsidRPr="00A41631">
      <w:rPr>
        <w:b/>
        <w:sz w:val="28"/>
        <w:szCs w:val="28"/>
      </w:rPr>
      <w:t>BG</w:t>
    </w:r>
    <w:r>
      <w:ptab w:relativeTo="margin" w:alignment="center" w:leader="none"/>
    </w:r>
    <w:r>
      <w:ptab w:relativeTo="margin" w:alignment="right" w:leader="none"/>
    </w:r>
    <w:r w:rsidRPr="00A41631">
      <w:rPr>
        <w:b/>
      </w:rPr>
      <w:fldChar w:fldCharType="begin"/>
    </w:r>
    <w:r w:rsidRPr="00A41631">
      <w:rPr>
        <w:b/>
      </w:rPr>
      <w:instrText xml:space="preserve"> DATE \@ "dddd, MMMM dd, yyyy" </w:instrText>
    </w:r>
    <w:r w:rsidRPr="00A41631">
      <w:rPr>
        <w:b/>
      </w:rPr>
      <w:fldChar w:fldCharType="separate"/>
    </w:r>
    <w:r w:rsidR="00440247">
      <w:rPr>
        <w:b/>
        <w:noProof/>
      </w:rPr>
      <w:t>Wednesday, February 12, 2014</w:t>
    </w:r>
    <w:r w:rsidRPr="00A41631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EC"/>
    <w:rsid w:val="00004D25"/>
    <w:rsid w:val="00013FC1"/>
    <w:rsid w:val="00022B1E"/>
    <w:rsid w:val="000331ED"/>
    <w:rsid w:val="00050035"/>
    <w:rsid w:val="00064250"/>
    <w:rsid w:val="000A0206"/>
    <w:rsid w:val="000C0459"/>
    <w:rsid w:val="000D445B"/>
    <w:rsid w:val="000E3221"/>
    <w:rsid w:val="000F0321"/>
    <w:rsid w:val="00102A2C"/>
    <w:rsid w:val="00106A15"/>
    <w:rsid w:val="0011130D"/>
    <w:rsid w:val="00127C1D"/>
    <w:rsid w:val="00132FBB"/>
    <w:rsid w:val="00136636"/>
    <w:rsid w:val="001C5687"/>
    <w:rsid w:val="001D3E67"/>
    <w:rsid w:val="001E0BBC"/>
    <w:rsid w:val="001E3DEB"/>
    <w:rsid w:val="001E59B3"/>
    <w:rsid w:val="00203408"/>
    <w:rsid w:val="00266EDE"/>
    <w:rsid w:val="00270C4B"/>
    <w:rsid w:val="00301CED"/>
    <w:rsid w:val="00340862"/>
    <w:rsid w:val="003F170F"/>
    <w:rsid w:val="00407C6C"/>
    <w:rsid w:val="0042054E"/>
    <w:rsid w:val="00436A40"/>
    <w:rsid w:val="00440247"/>
    <w:rsid w:val="00452589"/>
    <w:rsid w:val="00466D14"/>
    <w:rsid w:val="004972C7"/>
    <w:rsid w:val="004C64AC"/>
    <w:rsid w:val="004D3EF5"/>
    <w:rsid w:val="004D6052"/>
    <w:rsid w:val="004D6675"/>
    <w:rsid w:val="005306E3"/>
    <w:rsid w:val="005676B6"/>
    <w:rsid w:val="005B72E9"/>
    <w:rsid w:val="005B7CA1"/>
    <w:rsid w:val="00624224"/>
    <w:rsid w:val="00672865"/>
    <w:rsid w:val="006A4514"/>
    <w:rsid w:val="00710659"/>
    <w:rsid w:val="0072548B"/>
    <w:rsid w:val="00733C98"/>
    <w:rsid w:val="007515DF"/>
    <w:rsid w:val="0075630F"/>
    <w:rsid w:val="0077245E"/>
    <w:rsid w:val="007B0FBF"/>
    <w:rsid w:val="007C0368"/>
    <w:rsid w:val="007D467E"/>
    <w:rsid w:val="007E124A"/>
    <w:rsid w:val="007E4151"/>
    <w:rsid w:val="00825CD1"/>
    <w:rsid w:val="00864EF5"/>
    <w:rsid w:val="00885640"/>
    <w:rsid w:val="008955CC"/>
    <w:rsid w:val="00897149"/>
    <w:rsid w:val="008C425B"/>
    <w:rsid w:val="008D234E"/>
    <w:rsid w:val="008D7F00"/>
    <w:rsid w:val="00922CDE"/>
    <w:rsid w:val="009B3BD7"/>
    <w:rsid w:val="009D7C3C"/>
    <w:rsid w:val="009E641C"/>
    <w:rsid w:val="009F3561"/>
    <w:rsid w:val="00A04E60"/>
    <w:rsid w:val="00A41631"/>
    <w:rsid w:val="00A54F17"/>
    <w:rsid w:val="00A56F0F"/>
    <w:rsid w:val="00A6274C"/>
    <w:rsid w:val="00A91C2F"/>
    <w:rsid w:val="00AB4944"/>
    <w:rsid w:val="00AC009B"/>
    <w:rsid w:val="00AC746B"/>
    <w:rsid w:val="00B105A8"/>
    <w:rsid w:val="00B10DC9"/>
    <w:rsid w:val="00B50A37"/>
    <w:rsid w:val="00B614C1"/>
    <w:rsid w:val="00BC7083"/>
    <w:rsid w:val="00BE3A9C"/>
    <w:rsid w:val="00BF5F70"/>
    <w:rsid w:val="00C1040D"/>
    <w:rsid w:val="00C34956"/>
    <w:rsid w:val="00C37E38"/>
    <w:rsid w:val="00C5070C"/>
    <w:rsid w:val="00C55150"/>
    <w:rsid w:val="00C60188"/>
    <w:rsid w:val="00C622EA"/>
    <w:rsid w:val="00C67F69"/>
    <w:rsid w:val="00C85CEC"/>
    <w:rsid w:val="00CB0B0F"/>
    <w:rsid w:val="00CC1592"/>
    <w:rsid w:val="00CC30B8"/>
    <w:rsid w:val="00CC7FD8"/>
    <w:rsid w:val="00CD0B94"/>
    <w:rsid w:val="00D00AC4"/>
    <w:rsid w:val="00D10F57"/>
    <w:rsid w:val="00D512AF"/>
    <w:rsid w:val="00D636FF"/>
    <w:rsid w:val="00D7657C"/>
    <w:rsid w:val="00D81B34"/>
    <w:rsid w:val="00D84A4A"/>
    <w:rsid w:val="00D85401"/>
    <w:rsid w:val="00D8644F"/>
    <w:rsid w:val="00DD74F6"/>
    <w:rsid w:val="00DF6833"/>
    <w:rsid w:val="00E02628"/>
    <w:rsid w:val="00E10C83"/>
    <w:rsid w:val="00E10CC3"/>
    <w:rsid w:val="00E30390"/>
    <w:rsid w:val="00E32654"/>
    <w:rsid w:val="00E85A71"/>
    <w:rsid w:val="00E90A71"/>
    <w:rsid w:val="00EA3BB9"/>
    <w:rsid w:val="00EA53B8"/>
    <w:rsid w:val="00EC3CB5"/>
    <w:rsid w:val="00ED5BF9"/>
    <w:rsid w:val="00F127F0"/>
    <w:rsid w:val="00F300DA"/>
    <w:rsid w:val="00F74B8F"/>
    <w:rsid w:val="00F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61"/>
  </w:style>
  <w:style w:type="paragraph" w:styleId="Footer">
    <w:name w:val="footer"/>
    <w:basedOn w:val="Normal"/>
    <w:link w:val="FooterChar"/>
    <w:uiPriority w:val="99"/>
    <w:unhideWhenUsed/>
    <w:rsid w:val="009F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61"/>
  </w:style>
  <w:style w:type="paragraph" w:styleId="BalloonText">
    <w:name w:val="Balloon Text"/>
    <w:basedOn w:val="Normal"/>
    <w:link w:val="BalloonTextChar"/>
    <w:uiPriority w:val="99"/>
    <w:semiHidden/>
    <w:unhideWhenUsed/>
    <w:rsid w:val="00A4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61"/>
  </w:style>
  <w:style w:type="paragraph" w:styleId="Footer">
    <w:name w:val="footer"/>
    <w:basedOn w:val="Normal"/>
    <w:link w:val="FooterChar"/>
    <w:uiPriority w:val="99"/>
    <w:unhideWhenUsed/>
    <w:rsid w:val="009F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61"/>
  </w:style>
  <w:style w:type="paragraph" w:styleId="BalloonText">
    <w:name w:val="Balloon Text"/>
    <w:basedOn w:val="Normal"/>
    <w:link w:val="BalloonTextChar"/>
    <w:uiPriority w:val="99"/>
    <w:semiHidden/>
    <w:unhideWhenUsed/>
    <w:rsid w:val="00A4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04D-30B3-4277-B567-4B497724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mples</dc:creator>
  <cp:lastModifiedBy>tlewis</cp:lastModifiedBy>
  <cp:revision>2</cp:revision>
  <cp:lastPrinted>2014-02-12T22:43:00Z</cp:lastPrinted>
  <dcterms:created xsi:type="dcterms:W3CDTF">2014-02-12T23:08:00Z</dcterms:created>
  <dcterms:modified xsi:type="dcterms:W3CDTF">2014-02-12T23:08:00Z</dcterms:modified>
</cp:coreProperties>
</file>